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AD414D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5F148433" w:rsidR="00FB4249" w:rsidRPr="00FB4249" w:rsidRDefault="00FB4249" w:rsidP="00FB4249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 xml:space="preserve">ón del procedimiento </w:t>
            </w:r>
            <w:r w:rsidR="00221AF9">
              <w:rPr>
                <w:rFonts w:cs="Frutiger-Bold"/>
                <w:bCs/>
              </w:rPr>
              <w:t>99-09 Rectificación de errores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5489EB09" w:rsidR="00FB4249" w:rsidRPr="00786BC1" w:rsidRDefault="00EC066C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79F436F8" w:rsidR="00FB4249" w:rsidRPr="00786BC1" w:rsidRDefault="00EC066C" w:rsidP="00221AF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="00221AF9">
              <w:rPr>
                <w:rFonts w:eastAsia="Times New Roman" w:cs="Verdana"/>
                <w:color w:val="000000"/>
                <w:lang w:eastAsia="zh-CN"/>
              </w:rPr>
              <w:t>0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0</w:t>
            </w:r>
            <w:r w:rsidR="00221AF9">
              <w:rPr>
                <w:rFonts w:eastAsia="Times New Roman" w:cs="Verdana"/>
                <w:color w:val="000000"/>
                <w:lang w:eastAsia="zh-CN"/>
              </w:rPr>
              <w:t>6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221AF9">
              <w:rPr>
                <w:rFonts w:eastAsia="Times New Roman" w:cs="Verdana"/>
                <w:color w:val="000000"/>
                <w:lang w:eastAsia="zh-CN"/>
              </w:rPr>
              <w:t>1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462E874A" w:rsidR="006A5DBE" w:rsidRDefault="00EC066C" w:rsidP="00DB3877">
            <w:pPr>
              <w:spacing w:after="0" w:line="480" w:lineRule="auto"/>
            </w:pPr>
            <w:proofErr w:type="spellStart"/>
            <w:r w:rsidRPr="00EC066C">
              <w:t>cGS</w:t>
            </w:r>
            <w:proofErr w:type="spellEnd"/>
            <w:r w:rsidRPr="00EC066C">
              <w:t xml:space="preserve">-UAM-Análisis de implementación </w:t>
            </w:r>
            <w:r w:rsidR="00221AF9">
              <w:rPr>
                <w:rFonts w:cs="Frutiger-Bold"/>
                <w:bCs/>
              </w:rPr>
              <w:t>99-09 Rectificación de errores</w:t>
            </w:r>
            <w:r w:rsidR="00D67449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61443107" w:rsidR="006A5DBE" w:rsidRDefault="00EC066C" w:rsidP="00D67449">
            <w:pPr>
              <w:spacing w:after="0" w:line="480" w:lineRule="auto"/>
            </w:pPr>
            <w:r>
              <w:t>1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6FC55D39" w:rsidR="006A5DBE" w:rsidRDefault="00EC066C" w:rsidP="00221AF9">
            <w:pPr>
              <w:spacing w:after="0" w:line="480" w:lineRule="auto"/>
            </w:pPr>
            <w:r>
              <w:t>2</w:t>
            </w:r>
            <w:r w:rsidR="00221AF9">
              <w:t>0</w:t>
            </w:r>
            <w:r w:rsidR="00D67449">
              <w:t>/0</w:t>
            </w:r>
            <w:r w:rsidR="00221AF9">
              <w:t>6</w:t>
            </w:r>
            <w:r w:rsidR="00D67449">
              <w:t>/20</w:t>
            </w:r>
            <w:r w:rsidR="00221AF9">
              <w:t>18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06B86867" w:rsidR="00AE44F1" w:rsidRDefault="00826C30" w:rsidP="00221AF9">
            <w:pPr>
              <w:spacing w:after="0" w:line="480" w:lineRule="auto"/>
            </w:pPr>
            <w:r>
              <w:t>2</w:t>
            </w:r>
            <w:r w:rsidR="00221AF9">
              <w:t>0</w:t>
            </w:r>
            <w:r>
              <w:t>/0</w:t>
            </w:r>
            <w:r w:rsidR="00221AF9">
              <w:t>6</w:t>
            </w:r>
            <w:r>
              <w:t>/20</w:t>
            </w:r>
            <w:r w:rsidR="00221AF9">
              <w:t>18</w:t>
            </w:r>
          </w:p>
        </w:tc>
        <w:tc>
          <w:tcPr>
            <w:tcW w:w="3402" w:type="dxa"/>
            <w:vAlign w:val="center"/>
          </w:tcPr>
          <w:p w14:paraId="0A89A72D" w14:textId="160EA916" w:rsidR="00AE44F1" w:rsidRDefault="00221AF9" w:rsidP="00AD414D">
            <w:pPr>
              <w:spacing w:after="0" w:line="480" w:lineRule="auto"/>
            </w:pPr>
            <w:r>
              <w:t>César Mayoral</w:t>
            </w:r>
          </w:p>
        </w:tc>
        <w:tc>
          <w:tcPr>
            <w:tcW w:w="3840" w:type="dxa"/>
          </w:tcPr>
          <w:p w14:paraId="4E900E46" w14:textId="23E628F5" w:rsidR="00AE44F1" w:rsidRDefault="00AE44F1" w:rsidP="00AD414D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AD414D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AD414D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AD414D">
            <w:pPr>
              <w:spacing w:after="0" w:line="480" w:lineRule="auto"/>
            </w:pPr>
          </w:p>
        </w:tc>
      </w:tr>
      <w:tr w:rsidR="00AE44F1" w14:paraId="4A9FBD13" w14:textId="77777777" w:rsidTr="00AD414D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AD414D">
            <w:pPr>
              <w:spacing w:after="0" w:line="480" w:lineRule="auto"/>
            </w:pPr>
          </w:p>
        </w:tc>
      </w:tr>
    </w:tbl>
    <w:p w14:paraId="6509E11A" w14:textId="77777777" w:rsidR="00AA58DC" w:rsidRDefault="00AA58DC" w:rsidP="00AA58DC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AA58DC" w14:paraId="64304E10" w14:textId="77777777" w:rsidTr="00AD414D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470D9C94" w14:textId="77777777" w:rsidR="00AA58DC" w:rsidRPr="00D67449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03CB673" w14:textId="77777777" w:rsidR="00AA58DC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A58DC" w14:paraId="06FBFDF3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B86B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2BD55" w14:textId="77777777" w:rsidR="00AA58DC" w:rsidRDefault="00AA58DC" w:rsidP="00AD414D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4543" w14:textId="77777777" w:rsidR="00AA58DC" w:rsidRDefault="00AA58DC" w:rsidP="00AD414D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AA58DC" w14:paraId="47EF696D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41" w14:textId="77777777" w:rsidR="00AA58DC" w:rsidRDefault="00AA58DC" w:rsidP="00AD414D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34" w14:textId="32F37C0D" w:rsidR="00AA58DC" w:rsidRDefault="00826C30" w:rsidP="00221AF9">
            <w:pPr>
              <w:spacing w:after="0" w:line="480" w:lineRule="auto"/>
              <w:jc w:val="center"/>
            </w:pPr>
            <w:r>
              <w:t>2</w:t>
            </w:r>
            <w:r w:rsidR="00221AF9">
              <w:t>0</w:t>
            </w:r>
            <w:r>
              <w:t>/0</w:t>
            </w:r>
            <w:r w:rsidR="00221AF9">
              <w:t>6</w:t>
            </w:r>
            <w:r>
              <w:t>/20</w:t>
            </w:r>
            <w:r w:rsidR="00221AF9">
              <w:t>18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D3A" w14:textId="56CC396F" w:rsidR="00AA58DC" w:rsidRDefault="00EC066C" w:rsidP="00AD414D">
            <w:pPr>
              <w:spacing w:after="0" w:line="480" w:lineRule="auto"/>
            </w:pPr>
            <w:r>
              <w:t>Creación</w:t>
            </w:r>
          </w:p>
        </w:tc>
      </w:tr>
      <w:tr w:rsidR="00AA58DC" w14:paraId="5AD1CCB3" w14:textId="77777777" w:rsidTr="00AD414D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A5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CF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42E" w14:textId="77777777" w:rsidR="00AA58DC" w:rsidRDefault="00AA58DC" w:rsidP="00AD414D">
            <w:pPr>
              <w:spacing w:after="0" w:line="480" w:lineRule="auto"/>
            </w:pPr>
          </w:p>
        </w:tc>
      </w:tr>
    </w:tbl>
    <w:p w14:paraId="3DA6CFC3" w14:textId="77777777" w:rsidR="00AA58DC" w:rsidRPr="00AE1FFD" w:rsidRDefault="00AA58DC" w:rsidP="00AA58DC">
      <w:pPr>
        <w:spacing w:after="0" w:line="240" w:lineRule="auto"/>
      </w:pPr>
    </w:p>
    <w:p w14:paraId="5BDAB05A" w14:textId="77777777" w:rsidR="00AE44F1" w:rsidRPr="00AE1FFD" w:rsidRDefault="00AE44F1" w:rsidP="006A5DBE">
      <w:pPr>
        <w:spacing w:after="0" w:line="240" w:lineRule="auto"/>
      </w:pPr>
    </w:p>
    <w:bookmarkStart w:id="0" w:name="_Toc84500349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0D5D171D" w14:textId="50887EB0" w:rsidR="004F50FE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84500349" w:history="1">
            <w:r w:rsidR="004F50FE" w:rsidRPr="004A7A34">
              <w:rPr>
                <w:rStyle w:val="Hipervnculo"/>
                <w:noProof/>
                <w:lang w:val="es-ES_tradnl"/>
              </w:rPr>
              <w:t>ÍNDICE</w:t>
            </w:r>
            <w:r w:rsidR="004F50FE">
              <w:rPr>
                <w:noProof/>
                <w:webHidden/>
              </w:rPr>
              <w:tab/>
            </w:r>
            <w:r w:rsidR="004F50FE">
              <w:rPr>
                <w:noProof/>
                <w:webHidden/>
              </w:rPr>
              <w:fldChar w:fldCharType="begin"/>
            </w:r>
            <w:r w:rsidR="004F50FE">
              <w:rPr>
                <w:noProof/>
                <w:webHidden/>
              </w:rPr>
              <w:instrText xml:space="preserve"> PAGEREF _Toc84500349 \h </w:instrText>
            </w:r>
            <w:r w:rsidR="004F50FE">
              <w:rPr>
                <w:noProof/>
                <w:webHidden/>
              </w:rPr>
            </w:r>
            <w:r w:rsidR="004F50FE">
              <w:rPr>
                <w:noProof/>
                <w:webHidden/>
              </w:rPr>
              <w:fldChar w:fldCharType="separate"/>
            </w:r>
            <w:r w:rsidR="004F50FE">
              <w:rPr>
                <w:noProof/>
                <w:webHidden/>
              </w:rPr>
              <w:t>3</w:t>
            </w:r>
            <w:r w:rsidR="004F50FE">
              <w:rPr>
                <w:noProof/>
                <w:webHidden/>
              </w:rPr>
              <w:fldChar w:fldCharType="end"/>
            </w:r>
          </w:hyperlink>
        </w:p>
        <w:p w14:paraId="474C7DA4" w14:textId="6B40D741" w:rsidR="004F50FE" w:rsidRDefault="004F50FE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500350" w:history="1">
            <w:r w:rsidRPr="004A7A34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4A7A3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C8B4" w14:textId="355BC87D" w:rsidR="004F50FE" w:rsidRDefault="004F50FE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500351" w:history="1">
            <w:r w:rsidRPr="004A7A3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4A7A34">
              <w:rPr>
                <w:rStyle w:val="Hipervnculo"/>
                <w:noProof/>
              </w:rPr>
              <w:t>ELEMENTOS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9036" w14:textId="30501156" w:rsidR="004F50FE" w:rsidRDefault="004F50FE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500352" w:history="1">
            <w:r w:rsidRPr="004A7A34">
              <w:rPr>
                <w:rStyle w:val="Hipervnculo"/>
                <w:noProof/>
              </w:rPr>
              <w:t>Actores</w:t>
            </w:r>
            <w:r>
              <w:rPr>
                <w:rStyle w:val="Hipervnculo"/>
                <w:noProof/>
              </w:rPr>
              <w:t xml:space="preserve"> 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33E5" w14:textId="78D8AF2B" w:rsidR="004F50FE" w:rsidRDefault="004F50FE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500353" w:history="1">
            <w:r w:rsidRPr="004A7A34">
              <w:rPr>
                <w:rStyle w:val="Hipervnculo"/>
                <w:noProof/>
              </w:rPr>
              <w:t>Sistema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AE96" w14:textId="71DBCDB8" w:rsidR="004F50FE" w:rsidRDefault="004F50FE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500354" w:history="1">
            <w:r w:rsidRPr="004A7A34">
              <w:rPr>
                <w:rStyle w:val="Hipervnculo"/>
                <w:noProof/>
              </w:rPr>
              <w:t>Tip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7487" w14:textId="7A5F054F" w:rsidR="004F50FE" w:rsidRDefault="004F50FE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500355" w:history="1">
            <w:r w:rsidRPr="004A7A3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4A7A34">
              <w:rPr>
                <w:rStyle w:val="Hipervnculo"/>
                <w:noProof/>
              </w:rPr>
              <w:t>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362F" w14:textId="65F8930A" w:rsidR="004F50FE" w:rsidRDefault="004F50FE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500356" w:history="1">
            <w:r w:rsidRPr="004A7A34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4A7A34">
              <w:rPr>
                <w:rStyle w:val="Hipervnculo"/>
                <w:noProof/>
              </w:rPr>
              <w:t>ESQUEMA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CB7F" w14:textId="56C82E6E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325A7444" w:rsidR="00786BC1" w:rsidRPr="005865F0" w:rsidRDefault="00786BC1" w:rsidP="00786BC1">
      <w:pPr>
        <w:pStyle w:val="Ttulo1"/>
      </w:pPr>
      <w:bookmarkStart w:id="2" w:name="_Toc84500350"/>
      <w:r w:rsidRPr="005865F0">
        <w:lastRenderedPageBreak/>
        <w:t>INTRODUCCIÓN</w:t>
      </w:r>
      <w:bookmarkEnd w:id="2"/>
    </w:p>
    <w:p w14:paraId="446FE764" w14:textId="77777777" w:rsidR="00221AF9" w:rsidRDefault="00221AF9" w:rsidP="00221AF9">
      <w:pPr>
        <w:spacing w:after="120" w:line="360" w:lineRule="auto"/>
        <w:jc w:val="both"/>
        <w:rPr>
          <w:rFonts w:eastAsia="Times New Roman"/>
          <w:lang w:eastAsia="es-ES"/>
        </w:rPr>
      </w:pPr>
      <w:r w:rsidRPr="00D57322">
        <w:rPr>
          <w:rFonts w:eastAsia="Times New Roman"/>
          <w:lang w:eastAsia="es-ES"/>
        </w:rPr>
        <w:t xml:space="preserve">El objeto de este procedimiento es la </w:t>
      </w:r>
      <w:r>
        <w:rPr>
          <w:rFonts w:eastAsia="Times New Roman"/>
          <w:lang w:eastAsia="es-ES"/>
        </w:rPr>
        <w:t>rectificación de documentos emitidos y firmados en la Plataforma de Administración Electrónica durante la tramitación de un expediente administrativo.</w:t>
      </w:r>
    </w:p>
    <w:p w14:paraId="65FE6CC6" w14:textId="140CC84A" w:rsidR="00221AF9" w:rsidRDefault="00221AF9" w:rsidP="00221AF9">
      <w:pPr>
        <w:spacing w:before="240" w:line="360" w:lineRule="auto"/>
      </w:pPr>
      <w:r>
        <w:rPr>
          <w:rFonts w:eastAsia="Times New Roman"/>
          <w:lang w:eastAsia="es-ES"/>
        </w:rPr>
        <w:t>Se pretende poder rectificar documentos de un expediente que se encuentre, tanto cerrado, como en curso de tramitación</w:t>
      </w:r>
    </w:p>
    <w:p w14:paraId="63F96EBF" w14:textId="77777777" w:rsidR="0062715C" w:rsidRDefault="0062715C">
      <w:pPr>
        <w:spacing w:after="0" w:line="240" w:lineRule="auto"/>
      </w:pPr>
      <w:r>
        <w:br w:type="page"/>
      </w:r>
    </w:p>
    <w:p w14:paraId="783F7AFF" w14:textId="1DC22821" w:rsidR="00786BC1" w:rsidRDefault="00BD26BD" w:rsidP="0062715C">
      <w:pPr>
        <w:pStyle w:val="Ttulo1"/>
      </w:pPr>
      <w:bookmarkStart w:id="3" w:name="_Toc84500351"/>
      <w:r>
        <w:lastRenderedPageBreak/>
        <w:t>ELEMENTOS</w:t>
      </w:r>
      <w:r w:rsidR="004C786F">
        <w:t xml:space="preserve"> DEL PROCEDIMIENTO</w:t>
      </w:r>
      <w:bookmarkEnd w:id="3"/>
    </w:p>
    <w:p w14:paraId="25A4F8F5" w14:textId="2CF0EE8D" w:rsidR="0062715C" w:rsidRPr="004C786F" w:rsidRDefault="004C786F" w:rsidP="00CD5249">
      <w:pPr>
        <w:pStyle w:val="Ttulo2"/>
      </w:pPr>
      <w:bookmarkStart w:id="4" w:name="_Toc84500352"/>
      <w:r w:rsidRPr="004C786F">
        <w:t>Actores</w:t>
      </w:r>
      <w:bookmarkEnd w:id="4"/>
    </w:p>
    <w:p w14:paraId="45FC40BD" w14:textId="136011FC" w:rsidR="004C786F" w:rsidRDefault="00CD5249" w:rsidP="00CD5249">
      <w:pPr>
        <w:spacing w:before="240" w:line="360" w:lineRule="auto"/>
      </w:pPr>
      <w:r>
        <w:t>Los actores involucrados en este procedimiento son:</w:t>
      </w:r>
    </w:p>
    <w:p w14:paraId="1D25EE8A" w14:textId="4256FE93" w:rsidR="00CD5249" w:rsidRDefault="00221AF9" w:rsidP="00582325">
      <w:pPr>
        <w:pStyle w:val="Prrafodelista"/>
        <w:numPr>
          <w:ilvl w:val="0"/>
          <w:numId w:val="28"/>
        </w:numPr>
        <w:spacing w:before="240" w:line="360" w:lineRule="auto"/>
      </w:pPr>
      <w:r>
        <w:t>Cualquier rol del LDAP.</w:t>
      </w:r>
    </w:p>
    <w:p w14:paraId="1C6398A8" w14:textId="7D9A4C55" w:rsidR="00CD5249" w:rsidRDefault="00CD5249" w:rsidP="00BE7887">
      <w:pPr>
        <w:pStyle w:val="Ttulo2"/>
      </w:pPr>
      <w:bookmarkStart w:id="5" w:name="_Toc84500353"/>
      <w:r w:rsidRPr="004301F8">
        <w:t>Sistemas</w:t>
      </w:r>
      <w:r>
        <w:t xml:space="preserve"> externos</w:t>
      </w:r>
      <w:bookmarkEnd w:id="5"/>
    </w:p>
    <w:p w14:paraId="29E60F9D" w14:textId="72C5F15C" w:rsidR="00D22503" w:rsidRDefault="006B7BE7" w:rsidP="006B7BE7">
      <w:pPr>
        <w:pStyle w:val="Prrafodelista"/>
        <w:numPr>
          <w:ilvl w:val="0"/>
          <w:numId w:val="29"/>
        </w:numPr>
        <w:spacing w:before="240" w:line="360" w:lineRule="auto"/>
      </w:pPr>
      <w:r w:rsidRPr="006B7BE7">
        <w:t>Servicio LDAP de la UAM</w:t>
      </w:r>
      <w:r w:rsidR="00D22503">
        <w:t xml:space="preserve">: </w:t>
      </w:r>
      <w:r w:rsidR="002B4B73">
        <w:t>e</w:t>
      </w:r>
      <w:r w:rsidR="00BD26BD">
        <w:t>s un sistema LDAP que c</w:t>
      </w:r>
      <w:r w:rsidR="00D22503">
        <w:t>ontiene toda la información institucional acerca de cada identidad activa de la comunidad universitaria.</w:t>
      </w:r>
    </w:p>
    <w:p w14:paraId="4777039F" w14:textId="15BBFBC7" w:rsidR="008D2C98" w:rsidRDefault="008D2C98" w:rsidP="008D2C98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</w:t>
      </w:r>
      <w:r w:rsidR="00864053">
        <w:t xml:space="preserve">que utiliza la </w:t>
      </w:r>
      <w:proofErr w:type="spellStart"/>
      <w:r w:rsidR="00864053">
        <w:t>PAe</w:t>
      </w:r>
      <w:proofErr w:type="spellEnd"/>
      <w:r w:rsidR="00864053">
        <w:t>,</w:t>
      </w:r>
      <w:r>
        <w:t xml:space="preserve"> junto con los usuarios asignados a cada uno de ellos.</w:t>
      </w:r>
    </w:p>
    <w:p w14:paraId="6D05B4E6" w14:textId="46336056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proofErr w:type="spellStart"/>
      <w:r>
        <w:t>Cl@ve</w:t>
      </w:r>
      <w:proofErr w:type="spellEnd"/>
      <w:r>
        <w:t xml:space="preserve">: </w:t>
      </w:r>
      <w:r w:rsidR="002B4B73">
        <w:t>l</w:t>
      </w:r>
      <w:r>
        <w:t xml:space="preserve">a </w:t>
      </w:r>
      <w:proofErr w:type="spellStart"/>
      <w:r>
        <w:t>PAe</w:t>
      </w:r>
      <w:proofErr w:type="spellEnd"/>
      <w:r>
        <w:t xml:space="preserve"> utiliza </w:t>
      </w:r>
      <w:proofErr w:type="spellStart"/>
      <w:r w:rsidR="00BD26BD">
        <w:t>C</w:t>
      </w:r>
      <w:r>
        <w:t>l</w:t>
      </w:r>
      <w:r w:rsidR="00BD26BD">
        <w:t>@</w:t>
      </w:r>
      <w:r>
        <w:t>ve</w:t>
      </w:r>
      <w:proofErr w:type="spellEnd"/>
      <w:r>
        <w:t xml:space="preserve"> para la autenticación por parte de todo aquel usuario que no pertenezca a la comunidad universitaria de la UAM o que, perteneciendo a ella, dese</w:t>
      </w:r>
      <w:r w:rsidR="00BD26BD">
        <w:t>e</w:t>
      </w:r>
      <w:r>
        <w:t xml:space="preserve"> utilizar este método de autenticación.</w:t>
      </w:r>
    </w:p>
    <w:p w14:paraId="39655036" w14:textId="744EA209" w:rsidR="00D22503" w:rsidRDefault="00D22503" w:rsidP="00D22503">
      <w:pPr>
        <w:pStyle w:val="Prrafodelista"/>
        <w:spacing w:before="240" w:line="360" w:lineRule="auto"/>
      </w:pPr>
      <w:r>
        <w:t xml:space="preserve">Para </w:t>
      </w:r>
      <w:r w:rsidR="00BD26BD">
        <w:t>ello</w:t>
      </w:r>
      <w:r>
        <w:t>, se debe disponer de DNI</w:t>
      </w:r>
      <w:r w:rsidR="00CE7016">
        <w:t xml:space="preserve"> </w:t>
      </w:r>
      <w:r>
        <w:t xml:space="preserve">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14:paraId="193221C3" w14:textId="6202C2BC" w:rsidR="00BE7887" w:rsidRDefault="00E75DBC" w:rsidP="00AB3767">
      <w:pPr>
        <w:pStyle w:val="Prrafodelista"/>
        <w:numPr>
          <w:ilvl w:val="0"/>
          <w:numId w:val="29"/>
        </w:numPr>
        <w:spacing w:before="240" w:line="360" w:lineRule="auto"/>
      </w:pPr>
      <w:r>
        <w:t>G</w:t>
      </w:r>
      <w:r w:rsidR="00BD26BD">
        <w:t>EISER</w:t>
      </w:r>
      <w:r w:rsidR="00AB3767">
        <w:t xml:space="preserve"> (Gestión Integrada de Servicios de Registro)</w:t>
      </w:r>
      <w:r w:rsidR="002B4B73">
        <w:t>:</w:t>
      </w:r>
      <w:r w:rsidR="00AB3767">
        <w:t xml:space="preserve"> es la aplicación de registro, que funciona en modo nube, proporcionada por el MINHAFP. </w:t>
      </w:r>
      <w:r w:rsidR="00AB3767">
        <w:br/>
      </w:r>
      <w:r w:rsidR="00FF3E02">
        <w:t>Esta</w:t>
      </w:r>
      <w:r w:rsidR="00AB3767">
        <w:t xml:space="preserve"> aplicación permite la digitalización de la documentación presentada por el ciudadano en las oficinas</w:t>
      </w:r>
      <w:r w:rsidR="00864053">
        <w:t xml:space="preserve"> de atención en materia de registro</w:t>
      </w:r>
      <w:r w:rsidR="00AB3767">
        <w:t xml:space="preserve"> y posibilita el intercambio de registros en formato electrónico con otros organismos conectados a la plataforma SIR.</w:t>
      </w:r>
    </w:p>
    <w:p w14:paraId="1B31BB09" w14:textId="792D57B9" w:rsidR="00AB3767" w:rsidRDefault="00AB3767" w:rsidP="00AB3767">
      <w:pPr>
        <w:pStyle w:val="Prrafodelista"/>
        <w:spacing w:before="240" w:line="360" w:lineRule="auto"/>
      </w:pPr>
      <w:r>
        <w:t xml:space="preserve">La </w:t>
      </w:r>
      <w:proofErr w:type="spellStart"/>
      <w:r>
        <w:t>PAe</w:t>
      </w:r>
      <w:proofErr w:type="spellEnd"/>
      <w:r>
        <w:t xml:space="preserve"> realiza sus asientos</w:t>
      </w:r>
      <w:r w:rsidR="00FF3E02">
        <w:t>, tanto</w:t>
      </w:r>
      <w:r>
        <w:t xml:space="preserve"> de entrada</w:t>
      </w:r>
      <w:r w:rsidR="00FF3E02">
        <w:t xml:space="preserve"> como de</w:t>
      </w:r>
      <w:r>
        <w:t xml:space="preserve"> salida</w:t>
      </w:r>
      <w:r w:rsidR="00FF3E02">
        <w:t>,</w:t>
      </w:r>
      <w:r>
        <w:t xml:space="preserve"> utilizando </w:t>
      </w:r>
      <w:r w:rsidR="00FF3E02">
        <w:t xml:space="preserve">REGECO, </w:t>
      </w:r>
      <w:r>
        <w:t xml:space="preserve">los servicios web de </w:t>
      </w:r>
      <w:r w:rsidR="00FF3E02">
        <w:t>interconexión</w:t>
      </w:r>
      <w:r>
        <w:t xml:space="preserve"> proporcionados por GEISER.</w:t>
      </w:r>
    </w:p>
    <w:p w14:paraId="5B8B4F50" w14:textId="1116B5EA" w:rsidR="007E0396" w:rsidRDefault="007E0396" w:rsidP="00582325">
      <w:pPr>
        <w:pStyle w:val="Prrafodelista"/>
        <w:spacing w:before="240" w:line="360" w:lineRule="auto"/>
      </w:pPr>
    </w:p>
    <w:p w14:paraId="560774A7" w14:textId="16F5A950" w:rsidR="00CD5249" w:rsidRDefault="00CD5249" w:rsidP="00BE7887">
      <w:pPr>
        <w:pStyle w:val="Ttulo2"/>
      </w:pPr>
      <w:bookmarkStart w:id="6" w:name="_Toc84500354"/>
      <w:r>
        <w:lastRenderedPageBreak/>
        <w:t>Tipos de Inicio</w:t>
      </w:r>
      <w:bookmarkEnd w:id="6"/>
    </w:p>
    <w:p w14:paraId="3F0326AD" w14:textId="2CE5EE88" w:rsidR="00CD5249" w:rsidRDefault="00CD5249" w:rsidP="00CD5249">
      <w:pPr>
        <w:pStyle w:val="Prrafodelista"/>
        <w:numPr>
          <w:ilvl w:val="0"/>
          <w:numId w:val="30"/>
        </w:numPr>
        <w:spacing w:before="240" w:line="360" w:lineRule="auto"/>
      </w:pPr>
      <w:r>
        <w:t>Inicio de Oficio: Este inicio se implementa p</w:t>
      </w:r>
      <w:r w:rsidR="00AB3767">
        <w:t xml:space="preserve">ara </w:t>
      </w:r>
      <w:r w:rsidR="002B4B73">
        <w:t>el inicio</w:t>
      </w:r>
      <w:r w:rsidR="00AB3767">
        <w:t xml:space="preserve"> de expedientes por</w:t>
      </w:r>
      <w:r>
        <w:t xml:space="preserve"> parte de</w:t>
      </w:r>
      <w:r w:rsidR="00AB3767">
        <w:t xml:space="preserve"> los</w:t>
      </w:r>
      <w:r>
        <w:t xml:space="preserve"> funcionario</w:t>
      </w:r>
      <w:r w:rsidR="002A5574">
        <w:t>s</w:t>
      </w:r>
      <w:r w:rsidR="00AB3767">
        <w:t>.</w:t>
      </w:r>
    </w:p>
    <w:p w14:paraId="32D37EAA" w14:textId="77777777" w:rsidR="00CD5249" w:rsidRPr="0062715C" w:rsidRDefault="00CD5249" w:rsidP="00CD5249">
      <w:pPr>
        <w:spacing w:before="240" w:line="360" w:lineRule="auto"/>
      </w:pPr>
    </w:p>
    <w:p w14:paraId="5F764213" w14:textId="45CC13B1" w:rsidR="00786BC1" w:rsidRPr="00AD413D" w:rsidRDefault="00786BC1" w:rsidP="00786BC1">
      <w:pPr>
        <w:pStyle w:val="Ttulo1"/>
      </w:pPr>
      <w:bookmarkStart w:id="7" w:name="_Toc84500355"/>
      <w:r>
        <w:lastRenderedPageBreak/>
        <w:t>FLUJO DE TRABAJO</w:t>
      </w:r>
      <w:bookmarkEnd w:id="7"/>
    </w:p>
    <w:p w14:paraId="5F5E8ED4" w14:textId="77777777" w:rsidR="00221AF9" w:rsidRDefault="00221AF9" w:rsidP="00221AF9">
      <w:pPr>
        <w:jc w:val="both"/>
        <w:rPr>
          <w:lang w:eastAsia="es-ES"/>
        </w:rPr>
      </w:pPr>
      <w:r>
        <w:rPr>
          <w:lang w:eastAsia="es-ES"/>
        </w:rPr>
        <w:t>Para cada procedimiento se debe definir quienes tendrán permisos para iniciarlo y quienes podrán firmar los documentos rectificados y con qué nivel de firma.</w:t>
      </w:r>
    </w:p>
    <w:p w14:paraId="499A4FC1" w14:textId="77777777" w:rsidR="00221AF9" w:rsidRDefault="00221AF9" w:rsidP="00221AF9">
      <w:pPr>
        <w:jc w:val="both"/>
        <w:rPr>
          <w:lang w:eastAsia="es-ES"/>
        </w:rPr>
      </w:pPr>
    </w:p>
    <w:p w14:paraId="3FF278CE" w14:textId="77777777" w:rsidR="00221AF9" w:rsidRDefault="00221AF9" w:rsidP="00221AF9">
      <w:pPr>
        <w:jc w:val="both"/>
        <w:rPr>
          <w:lang w:eastAsia="es-ES"/>
        </w:rPr>
      </w:pPr>
      <w:r>
        <w:rPr>
          <w:lang w:eastAsia="es-ES"/>
        </w:rPr>
        <w:t>Para determinar los permisos de inicio y firma, se generan para cada procedimiento, dos entradas en la base de datos (</w:t>
      </w:r>
      <w:r w:rsidRPr="001720D1">
        <w:rPr>
          <w:lang w:eastAsia="es-ES"/>
        </w:rPr>
        <w:t xml:space="preserve">RECTIFICACION.FIRMANTE y RECTIFICACION.PROPONENTE) </w:t>
      </w:r>
      <w:r>
        <w:rPr>
          <w:lang w:eastAsia="es-ES"/>
        </w:rPr>
        <w:t>con el valor de los roles que pueden iniciar el procedimiento de rectificación y los roles que van a firmar la citada rectificación.</w:t>
      </w:r>
    </w:p>
    <w:p w14:paraId="54113A92" w14:textId="77777777" w:rsidR="00221AF9" w:rsidRDefault="00221AF9" w:rsidP="00221AF9">
      <w:pPr>
        <w:jc w:val="both"/>
        <w:rPr>
          <w:lang w:eastAsia="es-ES"/>
        </w:rPr>
      </w:pPr>
    </w:p>
    <w:p w14:paraId="3400D4AC" w14:textId="77777777" w:rsidR="00221AF9" w:rsidRPr="00933CB1" w:rsidRDefault="00221AF9" w:rsidP="00221AF9">
      <w:pPr>
        <w:jc w:val="both"/>
        <w:rPr>
          <w:lang w:eastAsia="es-ES"/>
        </w:rPr>
      </w:pPr>
      <w:r w:rsidRPr="00933CB1">
        <w:rPr>
          <w:lang w:eastAsia="es-ES"/>
        </w:rPr>
        <w:t>Concretamente, se espera que el proceso realice las siguientes tareas:</w:t>
      </w:r>
    </w:p>
    <w:p w14:paraId="1EEB97F6" w14:textId="77777777" w:rsidR="00221AF9" w:rsidRDefault="00221AF9" w:rsidP="00221AF9">
      <w:pPr>
        <w:jc w:val="both"/>
        <w:rPr>
          <w:lang w:eastAsia="es-ES"/>
        </w:rPr>
      </w:pPr>
    </w:p>
    <w:p w14:paraId="4F318B2A" w14:textId="77777777" w:rsidR="00221AF9" w:rsidRPr="00933CB1" w:rsidRDefault="00221AF9" w:rsidP="00221AF9">
      <w:pPr>
        <w:pStyle w:val="Prrafodelista"/>
        <w:numPr>
          <w:ilvl w:val="0"/>
          <w:numId w:val="42"/>
        </w:numPr>
        <w:suppressAutoHyphens/>
        <w:spacing w:after="0" w:line="240" w:lineRule="auto"/>
        <w:jc w:val="both"/>
        <w:rPr>
          <w:lang w:eastAsia="es-ES"/>
        </w:rPr>
      </w:pPr>
      <w:r w:rsidRPr="00933CB1">
        <w:rPr>
          <w:lang w:eastAsia="es-ES"/>
        </w:rPr>
        <w:t>Incorpora el documento al expediente.</w:t>
      </w:r>
    </w:p>
    <w:p w14:paraId="3AB49915" w14:textId="77777777" w:rsidR="00221AF9" w:rsidRPr="00933CB1" w:rsidRDefault="00221AF9" w:rsidP="00221AF9">
      <w:pPr>
        <w:pStyle w:val="Prrafodelista"/>
        <w:numPr>
          <w:ilvl w:val="0"/>
          <w:numId w:val="42"/>
        </w:numPr>
        <w:suppressAutoHyphens/>
        <w:spacing w:after="0" w:line="240" w:lineRule="auto"/>
        <w:jc w:val="both"/>
        <w:rPr>
          <w:lang w:eastAsia="es-ES"/>
        </w:rPr>
      </w:pPr>
      <w:r w:rsidRPr="00933CB1">
        <w:rPr>
          <w:lang w:eastAsia="es-ES"/>
        </w:rPr>
        <w:t>Lo “marca” como un documento rectificativo de un documento anterior.</w:t>
      </w:r>
    </w:p>
    <w:p w14:paraId="3D6197C4" w14:textId="77777777" w:rsidR="00221AF9" w:rsidRPr="00933CB1" w:rsidRDefault="00221AF9" w:rsidP="00221AF9">
      <w:pPr>
        <w:pStyle w:val="Prrafodelista"/>
        <w:numPr>
          <w:ilvl w:val="0"/>
          <w:numId w:val="42"/>
        </w:numPr>
        <w:suppressAutoHyphens/>
        <w:spacing w:after="0" w:line="240" w:lineRule="auto"/>
        <w:jc w:val="both"/>
        <w:rPr>
          <w:lang w:eastAsia="es-ES"/>
        </w:rPr>
      </w:pPr>
      <w:r w:rsidRPr="00933CB1">
        <w:rPr>
          <w:lang w:eastAsia="es-ES"/>
        </w:rPr>
        <w:t>Regenera el Índice Electrónico del expediente.</w:t>
      </w:r>
    </w:p>
    <w:p w14:paraId="64080B93" w14:textId="77777777" w:rsidR="00221AF9" w:rsidRPr="00933CB1" w:rsidRDefault="00221AF9" w:rsidP="00221AF9">
      <w:pPr>
        <w:jc w:val="both"/>
        <w:rPr>
          <w:lang w:eastAsia="es-ES"/>
        </w:rPr>
      </w:pPr>
    </w:p>
    <w:p w14:paraId="23B0EA49" w14:textId="77777777" w:rsidR="00221AF9" w:rsidRPr="00933CB1" w:rsidRDefault="00221AF9" w:rsidP="00221AF9">
      <w:pPr>
        <w:jc w:val="both"/>
        <w:rPr>
          <w:lang w:eastAsia="es-ES"/>
        </w:rPr>
      </w:pPr>
    </w:p>
    <w:p w14:paraId="5518AADD" w14:textId="77777777" w:rsidR="00221AF9" w:rsidRPr="00933CB1" w:rsidRDefault="00221AF9" w:rsidP="00221AF9">
      <w:pPr>
        <w:jc w:val="both"/>
        <w:rPr>
          <w:lang w:eastAsia="es-ES"/>
        </w:rPr>
      </w:pPr>
      <w:r w:rsidRPr="00933CB1">
        <w:rPr>
          <w:lang w:eastAsia="es-ES"/>
        </w:rPr>
        <w:t>La existencia de un documento rectificativo, implica los siguientes requisitos funcionales adicionales:</w:t>
      </w:r>
    </w:p>
    <w:p w14:paraId="2E5FD0E7" w14:textId="77777777" w:rsidR="00221AF9" w:rsidRPr="00933CB1" w:rsidRDefault="00221AF9" w:rsidP="00221AF9">
      <w:pPr>
        <w:jc w:val="both"/>
        <w:rPr>
          <w:lang w:eastAsia="es-ES"/>
        </w:rPr>
      </w:pPr>
      <w:r w:rsidRPr="00933CB1">
        <w:rPr>
          <w:lang w:eastAsia="es-ES"/>
        </w:rPr>
        <w:t>El Documento Rectificativo debe estar disponible en el Expediente Rectificativo y en el Expediente Rectificado.</w:t>
      </w:r>
    </w:p>
    <w:p w14:paraId="2CDE07FC" w14:textId="77777777" w:rsidR="00221AF9" w:rsidRPr="00933CB1" w:rsidRDefault="00221AF9" w:rsidP="00221AF9">
      <w:pPr>
        <w:jc w:val="both"/>
        <w:rPr>
          <w:lang w:eastAsia="es-ES"/>
        </w:rPr>
      </w:pPr>
      <w:r w:rsidRPr="00933CB1">
        <w:rPr>
          <w:lang w:eastAsia="es-ES"/>
        </w:rPr>
        <w:t>El Expediente Rectificado seguirá conteniendo el Documento Rectificado.</w:t>
      </w:r>
    </w:p>
    <w:p w14:paraId="5CE50EC2" w14:textId="77777777" w:rsidR="00221AF9" w:rsidRPr="00933CB1" w:rsidRDefault="00221AF9" w:rsidP="00221AF9">
      <w:pPr>
        <w:jc w:val="both"/>
        <w:rPr>
          <w:lang w:eastAsia="es-ES"/>
        </w:rPr>
      </w:pPr>
      <w:r w:rsidRPr="00933CB1">
        <w:rPr>
          <w:lang w:eastAsia="es-ES"/>
        </w:rPr>
        <w:t>Cuando un usuario intenta acceder al Documento Rectificado a partir de su CSV, sólo se le mostrará el Documento Rectificativo, nunca el original rectificado.</w:t>
      </w:r>
    </w:p>
    <w:p w14:paraId="5A741BDD" w14:textId="77777777" w:rsidR="00221AF9" w:rsidRPr="00933CB1" w:rsidRDefault="00221AF9" w:rsidP="00221AF9">
      <w:pPr>
        <w:jc w:val="both"/>
        <w:rPr>
          <w:lang w:eastAsia="es-ES"/>
        </w:rPr>
      </w:pPr>
      <w:r w:rsidRPr="00933CB1">
        <w:rPr>
          <w:lang w:eastAsia="es-ES"/>
        </w:rPr>
        <w:t>El Expediente Rectificado podrá estar cerrado o en tramitación.</w:t>
      </w:r>
    </w:p>
    <w:p w14:paraId="335DE300" w14:textId="77777777" w:rsidR="00221AF9" w:rsidRPr="00933CB1" w:rsidRDefault="00221AF9" w:rsidP="00221AF9">
      <w:pPr>
        <w:jc w:val="both"/>
        <w:rPr>
          <w:lang w:eastAsia="es-ES"/>
        </w:rPr>
      </w:pPr>
    </w:p>
    <w:p w14:paraId="33DA3830" w14:textId="77777777" w:rsidR="00221AF9" w:rsidRDefault="00221AF9" w:rsidP="00221AF9">
      <w:pPr>
        <w:jc w:val="both"/>
        <w:rPr>
          <w:lang w:eastAsia="es-ES"/>
        </w:rPr>
      </w:pPr>
      <w:r w:rsidRPr="00933CB1">
        <w:rPr>
          <w:lang w:eastAsia="es-ES"/>
        </w:rPr>
        <w:t>La mejora no ha de limitar el número de rectificaciones</w:t>
      </w:r>
      <w:r>
        <w:rPr>
          <w:lang w:eastAsia="es-ES"/>
        </w:rPr>
        <w:t xml:space="preserve"> a hacer, ni el número de docume</w:t>
      </w:r>
      <w:r w:rsidRPr="00933CB1">
        <w:rPr>
          <w:lang w:eastAsia="es-ES"/>
        </w:rPr>
        <w:t>ntos a rectificar.</w:t>
      </w:r>
    </w:p>
    <w:p w14:paraId="60263542" w14:textId="55AA6453" w:rsidR="00221AF9" w:rsidRPr="00FF7129" w:rsidRDefault="00221AF9" w:rsidP="00221AF9">
      <w:pPr>
        <w:spacing w:line="360" w:lineRule="auto"/>
        <w:rPr>
          <w:rFonts w:ascii="Trebuchet MS" w:hAnsi="Trebuchet MS"/>
        </w:rPr>
      </w:pPr>
      <w:r>
        <w:rPr>
          <w:lang w:eastAsia="es-ES"/>
        </w:rPr>
        <w:t>Una vez iniciado el procedimiento se deberá localizar el expediente y elegir el tipo de rectificación: reemplazar el documento o añadir el nuevo al expediente:</w:t>
      </w:r>
    </w:p>
    <w:p w14:paraId="16223486" w14:textId="7F550F17" w:rsidR="00E2740F" w:rsidRDefault="00221AF9" w:rsidP="00DB3877">
      <w:pPr>
        <w:spacing w:before="240" w:line="360" w:lineRule="auto"/>
        <w:rPr>
          <w:rFonts w:ascii="Trebuchet MS" w:hAnsi="Trebuchet MS"/>
        </w:rPr>
      </w:pPr>
      <w:r>
        <w:rPr>
          <w:noProof/>
          <w:lang w:eastAsia="es-ES"/>
        </w:rPr>
        <w:lastRenderedPageBreak/>
        <w:drawing>
          <wp:inline distT="0" distB="0" distL="0" distR="0" wp14:anchorId="7D30E195" wp14:editId="574B17A0">
            <wp:extent cx="5501640" cy="2045511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411" cy="20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F73D" w14:textId="77777777" w:rsidR="00221AF9" w:rsidRPr="00221AF9" w:rsidRDefault="00221AF9" w:rsidP="00221AF9">
      <w:pPr>
        <w:spacing w:before="240" w:line="360" w:lineRule="auto"/>
      </w:pPr>
      <w:r w:rsidRPr="00221AF9">
        <w:t>Una vez localizado el expediente hay que seleccionar el documento a rectificar y el nivel de firma (siempre será igual o superior a la firma original del documento).</w:t>
      </w:r>
    </w:p>
    <w:p w14:paraId="6DB9902A" w14:textId="428512DA" w:rsidR="00221AF9" w:rsidRDefault="00221AF9" w:rsidP="00221AF9">
      <w:pPr>
        <w:spacing w:before="240" w:line="360" w:lineRule="auto"/>
      </w:pPr>
      <w:r w:rsidRPr="00221AF9">
        <w:t>También hay que decidir si el nuevo documento se notificará al interesado.</w:t>
      </w:r>
    </w:p>
    <w:p w14:paraId="063113AF" w14:textId="1CDAF0DC" w:rsidR="00221AF9" w:rsidRDefault="00221AF9" w:rsidP="00221AF9">
      <w:pPr>
        <w:spacing w:before="240" w:line="360" w:lineRule="auto"/>
      </w:pPr>
      <w:r>
        <w:rPr>
          <w:noProof/>
          <w:lang w:eastAsia="es-ES"/>
        </w:rPr>
        <w:drawing>
          <wp:inline distT="0" distB="0" distL="0" distR="0" wp14:anchorId="1656F09C" wp14:editId="5626373D">
            <wp:extent cx="5940425" cy="3203832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3E29" w14:textId="6716B584" w:rsidR="00221AF9" w:rsidRDefault="00221AF9" w:rsidP="00221AF9">
      <w:pPr>
        <w:spacing w:before="240" w:line="360" w:lineRule="auto"/>
      </w:pPr>
      <w:r>
        <w:rPr>
          <w:lang w:eastAsia="es-ES"/>
        </w:rPr>
        <w:t>Una vez tramitada la actividad, se debe adjuntar el documento rectificado.</w:t>
      </w:r>
    </w:p>
    <w:p w14:paraId="37D5A5D7" w14:textId="448B17C6" w:rsidR="00E05AED" w:rsidRDefault="00E05AED" w:rsidP="00E05AED"/>
    <w:p w14:paraId="0E8A2C9B" w14:textId="682DBD4C" w:rsidR="00A24338" w:rsidRDefault="00A24338" w:rsidP="00A24338"/>
    <w:p w14:paraId="3DC401A6" w14:textId="3118F329" w:rsidR="00A24338" w:rsidRDefault="00A24338" w:rsidP="00A24338"/>
    <w:p w14:paraId="25354848" w14:textId="77777777" w:rsidR="00A24338" w:rsidRPr="00A24338" w:rsidRDefault="00A24338" w:rsidP="00A24338">
      <w:pPr>
        <w:sectPr w:rsidR="00A24338" w:rsidRPr="00A24338" w:rsidSect="005220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</w:p>
    <w:p w14:paraId="07383C96" w14:textId="78418994" w:rsidR="001F1406" w:rsidRDefault="00E05AED" w:rsidP="00786BC1">
      <w:pPr>
        <w:pStyle w:val="Ttulo1"/>
      </w:pPr>
      <w:bookmarkStart w:id="8" w:name="_Toc84500356"/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67904DA8" wp14:editId="260AF8DF">
            <wp:simplePos x="0" y="0"/>
            <wp:positionH relativeFrom="page">
              <wp:posOffset>1380188</wp:posOffset>
            </wp:positionH>
            <wp:positionV relativeFrom="paragraph">
              <wp:posOffset>411480</wp:posOffset>
            </wp:positionV>
            <wp:extent cx="7640178" cy="5402036"/>
            <wp:effectExtent l="0" t="0" r="0" b="825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178" cy="540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BC1">
        <w:t>ESQUEMA DEL PROCEDIMIENTO</w:t>
      </w:r>
      <w:bookmarkStart w:id="9" w:name="PROCEDIMIENTO_DE_RECLAMACION"/>
      <w:bookmarkEnd w:id="8"/>
    </w:p>
    <w:bookmarkEnd w:id="9"/>
    <w:p w14:paraId="5FC5AEE6" w14:textId="084272FA" w:rsidR="0050431C" w:rsidRPr="0050431C" w:rsidRDefault="0050431C" w:rsidP="0050431C"/>
    <w:sectPr w:rsidR="0050431C" w:rsidRPr="0050431C" w:rsidSect="0050431C">
      <w:headerReference w:type="default" r:id="rId18"/>
      <w:footerReference w:type="default" r:id="rId19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88671" w14:textId="77777777" w:rsidR="00297F5D" w:rsidRDefault="00297F5D" w:rsidP="00C502BE">
      <w:pPr>
        <w:spacing w:after="0" w:line="240" w:lineRule="auto"/>
      </w:pPr>
      <w:r>
        <w:separator/>
      </w:r>
    </w:p>
  </w:endnote>
  <w:endnote w:type="continuationSeparator" w:id="0">
    <w:p w14:paraId="06627A0F" w14:textId="77777777" w:rsidR="00297F5D" w:rsidRDefault="00297F5D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8BC7" w14:textId="77777777" w:rsidR="00CE378A" w:rsidRDefault="00CE37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24B" w14:textId="36FF1109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A3726A" w:rsidRDefault="00A3726A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A3726A" w:rsidRPr="00C60AEC" w:rsidRDefault="00A3726A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A3726A" w:rsidRPr="007428F5" w:rsidRDefault="00A3726A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" stroked="f">
              <v:textbox>
                <w:txbxContent>
                  <w:p w14:paraId="1FDBCB42" w14:textId="77777777" w:rsidR="00A3726A" w:rsidRPr="00C60AEC" w:rsidRDefault="00A3726A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A3726A" w:rsidRPr="007428F5" w:rsidRDefault="00A3726A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5A05CBD7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4F50FE">
      <w:rPr>
        <w:rFonts w:ascii="Helvetica" w:hAnsi="Helvetica" w:cs="Helvetica"/>
        <w:bCs/>
        <w:noProof/>
        <w:sz w:val="20"/>
        <w:szCs w:val="20"/>
      </w:rPr>
      <w:t>4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221AF9" w:rsidRPr="00221AF9">
      <w:rPr>
        <w:rFonts w:ascii="Helvetica" w:hAnsi="Helvetica"/>
        <w:bCs/>
        <w:color w:val="0077C8"/>
        <w:sz w:val="18"/>
        <w:szCs w:val="18"/>
      </w:rPr>
      <w:t>99-09 Rectificación de error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009FC" w14:textId="77777777" w:rsidR="00CE378A" w:rsidRDefault="00CE378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1F8DE611" w:rsidR="00A3726A" w:rsidRPr="00AB3E13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A3726A" w:rsidRPr="00C60AEC" w:rsidRDefault="00A3726A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26AE881" w14:textId="66D75C43" w:rsidR="00A3726A" w:rsidRPr="007428F5" w:rsidRDefault="00A3726A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" stroked="f">
              <v:textbox>
                <w:txbxContent>
                  <w:p w14:paraId="6EFB6E5F" w14:textId="0C509216" w:rsidR="00A3726A" w:rsidRPr="00C60AEC" w:rsidRDefault="00A3726A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326AE881" w14:textId="66D75C43" w:rsidR="00A3726A" w:rsidRPr="007428F5" w:rsidRDefault="00A3726A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4F50FE">
      <w:rPr>
        <w:rFonts w:ascii="Helvetica" w:hAnsi="Helvetica" w:cs="Helvetica"/>
        <w:bCs/>
        <w:noProof/>
        <w:sz w:val="20"/>
        <w:szCs w:val="20"/>
      </w:rPr>
      <w:t>9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CE378A" w:rsidRPr="00221AF9">
      <w:rPr>
        <w:rFonts w:ascii="Helvetica" w:hAnsi="Helvetica"/>
        <w:bCs/>
        <w:color w:val="0077C8"/>
        <w:sz w:val="18"/>
        <w:szCs w:val="18"/>
      </w:rPr>
      <w:t>99-09 Rectificación de errores</w:t>
    </w:r>
    <w:r w:rsidRPr="005714CE">
      <w:rPr>
        <w:rFonts w:ascii="Arial" w:hAnsi="Arial" w:cs="Arial"/>
        <w:bCs/>
        <w:sz w:val="18"/>
        <w:szCs w:val="18"/>
      </w:rPr>
      <w:t xml:space="preserve"> </w:t>
    </w:r>
  </w:p>
  <w:p w14:paraId="0AA204B7" w14:textId="77777777" w:rsidR="00A3726A" w:rsidRPr="00466274" w:rsidRDefault="00A3726A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DE782" w14:textId="77777777" w:rsidR="00297F5D" w:rsidRDefault="00297F5D" w:rsidP="00C502BE">
      <w:pPr>
        <w:spacing w:after="0" w:line="240" w:lineRule="auto"/>
      </w:pPr>
      <w:r>
        <w:separator/>
      </w:r>
    </w:p>
  </w:footnote>
  <w:footnote w:type="continuationSeparator" w:id="0">
    <w:p w14:paraId="0590736F" w14:textId="77777777" w:rsidR="00297F5D" w:rsidRDefault="00297F5D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5C335" w14:textId="77777777" w:rsidR="00CE378A" w:rsidRDefault="00CE37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163" w14:textId="2D52C719" w:rsidR="00A3726A" w:rsidRDefault="00A372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A3726A" w:rsidRPr="008A166C" w:rsidRDefault="00A3726A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" fillcolor="window" stroked="f" strokeweight=".5pt">
              <v:path arrowok="t"/>
              <v:textbox>
                <w:txbxContent>
                  <w:p w14:paraId="6A397D11" w14:textId="77777777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A3726A" w:rsidRPr="008A166C" w:rsidRDefault="00A3726A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EE24E" w14:textId="77777777" w:rsidR="00CE378A" w:rsidRDefault="00CE378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A3726A" w:rsidRDefault="00A3726A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A3726A" w:rsidRPr="00B837C4" w:rsidRDefault="00A3726A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A3726A" w:rsidRPr="000143D2" w:rsidRDefault="00A3726A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A3726A" w:rsidRPr="008A166C" w:rsidRDefault="00A3726A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" fillcolor="window" stroked="f" strokeweight=".5pt">
              <v:path arrowok="t"/>
              <v:textbox>
                <w:txbxContent>
                  <w:p w14:paraId="76A1D10E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A3726A" w:rsidRPr="008A166C" w:rsidRDefault="00A3726A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B57790"/>
    <w:multiLevelType w:val="hybridMultilevel"/>
    <w:tmpl w:val="5D064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0FA0"/>
    <w:multiLevelType w:val="hybridMultilevel"/>
    <w:tmpl w:val="4E08F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4515"/>
    <w:multiLevelType w:val="hybridMultilevel"/>
    <w:tmpl w:val="D102ED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9E27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0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94B78"/>
    <w:multiLevelType w:val="hybridMultilevel"/>
    <w:tmpl w:val="23140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72CFC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7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8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9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533030"/>
    <w:multiLevelType w:val="hybridMultilevel"/>
    <w:tmpl w:val="A1E0B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46702"/>
    <w:multiLevelType w:val="hybridMultilevel"/>
    <w:tmpl w:val="0F2A3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F30AA"/>
    <w:multiLevelType w:val="hybridMultilevel"/>
    <w:tmpl w:val="5D8C201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B1914"/>
    <w:multiLevelType w:val="hybridMultilevel"/>
    <w:tmpl w:val="6E0AD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DF32C8"/>
    <w:multiLevelType w:val="hybridMultilevel"/>
    <w:tmpl w:val="9F365F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1440E0"/>
    <w:multiLevelType w:val="hybridMultilevel"/>
    <w:tmpl w:val="48AE9D88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7BEF"/>
    <w:multiLevelType w:val="hybridMultilevel"/>
    <w:tmpl w:val="956A74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3345F"/>
    <w:multiLevelType w:val="hybridMultilevel"/>
    <w:tmpl w:val="97BEF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D45BC"/>
    <w:multiLevelType w:val="hybridMultilevel"/>
    <w:tmpl w:val="E37821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39"/>
  </w:num>
  <w:num w:numId="4">
    <w:abstractNumId w:val="17"/>
  </w:num>
  <w:num w:numId="5">
    <w:abstractNumId w:val="5"/>
  </w:num>
  <w:num w:numId="6">
    <w:abstractNumId w:val="4"/>
  </w:num>
  <w:num w:numId="7">
    <w:abstractNumId w:val="27"/>
  </w:num>
  <w:num w:numId="8">
    <w:abstractNumId w:val="6"/>
  </w:num>
  <w:num w:numId="9">
    <w:abstractNumId w:val="11"/>
  </w:num>
  <w:num w:numId="10">
    <w:abstractNumId w:val="15"/>
  </w:num>
  <w:num w:numId="11">
    <w:abstractNumId w:val="18"/>
  </w:num>
  <w:num w:numId="12">
    <w:abstractNumId w:val="16"/>
  </w:num>
  <w:num w:numId="13">
    <w:abstractNumId w:val="29"/>
  </w:num>
  <w:num w:numId="14">
    <w:abstractNumId w:val="34"/>
  </w:num>
  <w:num w:numId="15">
    <w:abstractNumId w:val="19"/>
  </w:num>
  <w:num w:numId="16">
    <w:abstractNumId w:val="10"/>
  </w:num>
  <w:num w:numId="17">
    <w:abstractNumId w:val="32"/>
  </w:num>
  <w:num w:numId="18">
    <w:abstractNumId w:val="26"/>
  </w:num>
  <w:num w:numId="19">
    <w:abstractNumId w:val="9"/>
  </w:num>
  <w:num w:numId="20">
    <w:abstractNumId w:val="25"/>
  </w:num>
  <w:num w:numId="21">
    <w:abstractNumId w:val="13"/>
  </w:num>
  <w:num w:numId="22">
    <w:abstractNumId w:val="23"/>
  </w:num>
  <w:num w:numId="23">
    <w:abstractNumId w:val="28"/>
  </w:num>
  <w:num w:numId="24">
    <w:abstractNumId w:val="18"/>
  </w:num>
  <w:num w:numId="25">
    <w:abstractNumId w:val="6"/>
  </w:num>
  <w:num w:numId="26">
    <w:abstractNumId w:val="6"/>
  </w:num>
  <w:num w:numId="27">
    <w:abstractNumId w:val="24"/>
  </w:num>
  <w:num w:numId="28">
    <w:abstractNumId w:val="38"/>
  </w:num>
  <w:num w:numId="29">
    <w:abstractNumId w:val="21"/>
  </w:num>
  <w:num w:numId="30">
    <w:abstractNumId w:val="7"/>
  </w:num>
  <w:num w:numId="31">
    <w:abstractNumId w:val="33"/>
  </w:num>
  <w:num w:numId="32">
    <w:abstractNumId w:val="14"/>
  </w:num>
  <w:num w:numId="33">
    <w:abstractNumId w:val="31"/>
  </w:num>
  <w:num w:numId="34">
    <w:abstractNumId w:val="36"/>
  </w:num>
  <w:num w:numId="35">
    <w:abstractNumId w:val="30"/>
  </w:num>
  <w:num w:numId="36">
    <w:abstractNumId w:val="22"/>
  </w:num>
  <w:num w:numId="37">
    <w:abstractNumId w:val="3"/>
  </w:num>
  <w:num w:numId="38">
    <w:abstractNumId w:val="2"/>
  </w:num>
  <w:num w:numId="39">
    <w:abstractNumId w:val="1"/>
  </w:num>
  <w:num w:numId="40">
    <w:abstractNumId w:val="12"/>
  </w:num>
  <w:num w:numId="41">
    <w:abstractNumId w:val="35"/>
  </w:num>
  <w:num w:numId="4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4D4C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3A0"/>
    <w:rsid w:val="000C2F56"/>
    <w:rsid w:val="000C3D93"/>
    <w:rsid w:val="000C6480"/>
    <w:rsid w:val="000C7833"/>
    <w:rsid w:val="000D0398"/>
    <w:rsid w:val="000D1334"/>
    <w:rsid w:val="000D26B6"/>
    <w:rsid w:val="000D2C2A"/>
    <w:rsid w:val="000D3509"/>
    <w:rsid w:val="000D4F6D"/>
    <w:rsid w:val="000D5C3A"/>
    <w:rsid w:val="000D5FEB"/>
    <w:rsid w:val="000E13C8"/>
    <w:rsid w:val="000E25A3"/>
    <w:rsid w:val="000E5A40"/>
    <w:rsid w:val="000F00CF"/>
    <w:rsid w:val="000F01E5"/>
    <w:rsid w:val="000F0583"/>
    <w:rsid w:val="000F20CA"/>
    <w:rsid w:val="000F6B50"/>
    <w:rsid w:val="000F7205"/>
    <w:rsid w:val="000F78B1"/>
    <w:rsid w:val="000F7AB7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1BCF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2F42"/>
    <w:rsid w:val="001A3C58"/>
    <w:rsid w:val="001A6BCC"/>
    <w:rsid w:val="001B17D1"/>
    <w:rsid w:val="001B4A99"/>
    <w:rsid w:val="001B56BD"/>
    <w:rsid w:val="001B7FF5"/>
    <w:rsid w:val="001C66F1"/>
    <w:rsid w:val="001C721B"/>
    <w:rsid w:val="001D163B"/>
    <w:rsid w:val="001D31A3"/>
    <w:rsid w:val="001D4F73"/>
    <w:rsid w:val="001E2029"/>
    <w:rsid w:val="001E306B"/>
    <w:rsid w:val="001E52DD"/>
    <w:rsid w:val="001F0366"/>
    <w:rsid w:val="001F1406"/>
    <w:rsid w:val="001F22F7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1AF9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AD6"/>
    <w:rsid w:val="00293DEE"/>
    <w:rsid w:val="00297172"/>
    <w:rsid w:val="002978E9"/>
    <w:rsid w:val="00297EBE"/>
    <w:rsid w:val="00297F5D"/>
    <w:rsid w:val="002A0A7D"/>
    <w:rsid w:val="002A42CD"/>
    <w:rsid w:val="002A5574"/>
    <w:rsid w:val="002A5652"/>
    <w:rsid w:val="002A596A"/>
    <w:rsid w:val="002B013B"/>
    <w:rsid w:val="002B029E"/>
    <w:rsid w:val="002B1AEC"/>
    <w:rsid w:val="002B1E94"/>
    <w:rsid w:val="002B258A"/>
    <w:rsid w:val="002B3794"/>
    <w:rsid w:val="002B4B73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0FD4"/>
    <w:rsid w:val="0030139C"/>
    <w:rsid w:val="00301FBB"/>
    <w:rsid w:val="00302011"/>
    <w:rsid w:val="00304624"/>
    <w:rsid w:val="00305127"/>
    <w:rsid w:val="0030633D"/>
    <w:rsid w:val="003066F0"/>
    <w:rsid w:val="00306D3D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5E4A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01F8"/>
    <w:rsid w:val="00431A72"/>
    <w:rsid w:val="00431C34"/>
    <w:rsid w:val="00432217"/>
    <w:rsid w:val="00432DBA"/>
    <w:rsid w:val="00435800"/>
    <w:rsid w:val="00435872"/>
    <w:rsid w:val="00435BE0"/>
    <w:rsid w:val="00436B37"/>
    <w:rsid w:val="00436E54"/>
    <w:rsid w:val="00437410"/>
    <w:rsid w:val="00441F67"/>
    <w:rsid w:val="00442626"/>
    <w:rsid w:val="00443AEF"/>
    <w:rsid w:val="00444441"/>
    <w:rsid w:val="004451BA"/>
    <w:rsid w:val="00445C27"/>
    <w:rsid w:val="00445FE9"/>
    <w:rsid w:val="0044644C"/>
    <w:rsid w:val="004476AB"/>
    <w:rsid w:val="004478FE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C786F"/>
    <w:rsid w:val="004D1806"/>
    <w:rsid w:val="004D1D97"/>
    <w:rsid w:val="004D3613"/>
    <w:rsid w:val="004D49D2"/>
    <w:rsid w:val="004D5AE1"/>
    <w:rsid w:val="004D617F"/>
    <w:rsid w:val="004E03C2"/>
    <w:rsid w:val="004E14B4"/>
    <w:rsid w:val="004E2B59"/>
    <w:rsid w:val="004E37F6"/>
    <w:rsid w:val="004E4C77"/>
    <w:rsid w:val="004E5CCB"/>
    <w:rsid w:val="004E5D33"/>
    <w:rsid w:val="004F07E3"/>
    <w:rsid w:val="004F25D9"/>
    <w:rsid w:val="004F3422"/>
    <w:rsid w:val="004F50FE"/>
    <w:rsid w:val="004F5810"/>
    <w:rsid w:val="004F7ACD"/>
    <w:rsid w:val="00501E2D"/>
    <w:rsid w:val="005027F8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4C20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325"/>
    <w:rsid w:val="00582E09"/>
    <w:rsid w:val="00585A90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2715C"/>
    <w:rsid w:val="00633123"/>
    <w:rsid w:val="006336B1"/>
    <w:rsid w:val="00633CBB"/>
    <w:rsid w:val="0063642C"/>
    <w:rsid w:val="00637BC9"/>
    <w:rsid w:val="00641884"/>
    <w:rsid w:val="00641D97"/>
    <w:rsid w:val="006420C0"/>
    <w:rsid w:val="00642656"/>
    <w:rsid w:val="0064362D"/>
    <w:rsid w:val="00646F69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E7"/>
    <w:rsid w:val="006B7BFC"/>
    <w:rsid w:val="006C360D"/>
    <w:rsid w:val="006C6032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0396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9B"/>
    <w:rsid w:val="008239DA"/>
    <w:rsid w:val="00823AAC"/>
    <w:rsid w:val="00823B21"/>
    <w:rsid w:val="00825C28"/>
    <w:rsid w:val="00826605"/>
    <w:rsid w:val="0082693C"/>
    <w:rsid w:val="00826C30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4053"/>
    <w:rsid w:val="00865BC8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5661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2C98"/>
    <w:rsid w:val="008D7268"/>
    <w:rsid w:val="008E0BEA"/>
    <w:rsid w:val="008E13F4"/>
    <w:rsid w:val="008E224F"/>
    <w:rsid w:val="008E3F62"/>
    <w:rsid w:val="008E409A"/>
    <w:rsid w:val="008E41BE"/>
    <w:rsid w:val="008E5ECD"/>
    <w:rsid w:val="008F0EA1"/>
    <w:rsid w:val="008F1425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2E24"/>
    <w:rsid w:val="00973AD3"/>
    <w:rsid w:val="0097411A"/>
    <w:rsid w:val="0097493A"/>
    <w:rsid w:val="00980261"/>
    <w:rsid w:val="00980E54"/>
    <w:rsid w:val="00981122"/>
    <w:rsid w:val="0098292B"/>
    <w:rsid w:val="00983B42"/>
    <w:rsid w:val="0098404E"/>
    <w:rsid w:val="00986B0E"/>
    <w:rsid w:val="0099148A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E2E21"/>
    <w:rsid w:val="009E3C40"/>
    <w:rsid w:val="009E3D16"/>
    <w:rsid w:val="009E4178"/>
    <w:rsid w:val="009E616E"/>
    <w:rsid w:val="009F2083"/>
    <w:rsid w:val="009F52DE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4338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3726A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58DC"/>
    <w:rsid w:val="00AB1BB1"/>
    <w:rsid w:val="00AB3384"/>
    <w:rsid w:val="00AB3767"/>
    <w:rsid w:val="00AB3E13"/>
    <w:rsid w:val="00AC0622"/>
    <w:rsid w:val="00AC1437"/>
    <w:rsid w:val="00AC14E6"/>
    <w:rsid w:val="00AC413A"/>
    <w:rsid w:val="00AC5CFD"/>
    <w:rsid w:val="00AC6BDE"/>
    <w:rsid w:val="00AC6D1A"/>
    <w:rsid w:val="00AD1CA9"/>
    <w:rsid w:val="00AD212D"/>
    <w:rsid w:val="00AD3779"/>
    <w:rsid w:val="00AD3E24"/>
    <w:rsid w:val="00AD413D"/>
    <w:rsid w:val="00AD414D"/>
    <w:rsid w:val="00AD41B0"/>
    <w:rsid w:val="00AD59DB"/>
    <w:rsid w:val="00AD6BD8"/>
    <w:rsid w:val="00AD6F1A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B1D"/>
    <w:rsid w:val="00AF5C56"/>
    <w:rsid w:val="00AF6C24"/>
    <w:rsid w:val="00B008BD"/>
    <w:rsid w:val="00B0281C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380F"/>
    <w:rsid w:val="00B24063"/>
    <w:rsid w:val="00B24261"/>
    <w:rsid w:val="00B30A68"/>
    <w:rsid w:val="00B30F39"/>
    <w:rsid w:val="00B33C50"/>
    <w:rsid w:val="00B34989"/>
    <w:rsid w:val="00B36FC7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37C4"/>
    <w:rsid w:val="00B83831"/>
    <w:rsid w:val="00B85BF0"/>
    <w:rsid w:val="00B85D34"/>
    <w:rsid w:val="00B8641C"/>
    <w:rsid w:val="00B93854"/>
    <w:rsid w:val="00B9435E"/>
    <w:rsid w:val="00B96468"/>
    <w:rsid w:val="00B97513"/>
    <w:rsid w:val="00BA0041"/>
    <w:rsid w:val="00BA0B04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C7AD0"/>
    <w:rsid w:val="00BD26BD"/>
    <w:rsid w:val="00BD289E"/>
    <w:rsid w:val="00BD2985"/>
    <w:rsid w:val="00BD34C5"/>
    <w:rsid w:val="00BD532E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E7887"/>
    <w:rsid w:val="00BF38F0"/>
    <w:rsid w:val="00BF4606"/>
    <w:rsid w:val="00BF52CB"/>
    <w:rsid w:val="00BF706A"/>
    <w:rsid w:val="00BF70D1"/>
    <w:rsid w:val="00BF734D"/>
    <w:rsid w:val="00C00875"/>
    <w:rsid w:val="00C01A47"/>
    <w:rsid w:val="00C022F8"/>
    <w:rsid w:val="00C0344A"/>
    <w:rsid w:val="00C064F2"/>
    <w:rsid w:val="00C1098F"/>
    <w:rsid w:val="00C12AE7"/>
    <w:rsid w:val="00C12CA6"/>
    <w:rsid w:val="00C12D0F"/>
    <w:rsid w:val="00C157DD"/>
    <w:rsid w:val="00C163CE"/>
    <w:rsid w:val="00C21AC1"/>
    <w:rsid w:val="00C22FDA"/>
    <w:rsid w:val="00C2378C"/>
    <w:rsid w:val="00C23C13"/>
    <w:rsid w:val="00C247BE"/>
    <w:rsid w:val="00C264AC"/>
    <w:rsid w:val="00C26C07"/>
    <w:rsid w:val="00C26E0F"/>
    <w:rsid w:val="00C30E0C"/>
    <w:rsid w:val="00C32C93"/>
    <w:rsid w:val="00C34D7A"/>
    <w:rsid w:val="00C35364"/>
    <w:rsid w:val="00C35BF1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56A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3296"/>
    <w:rsid w:val="00CC3308"/>
    <w:rsid w:val="00CC57AA"/>
    <w:rsid w:val="00CC6F64"/>
    <w:rsid w:val="00CC7139"/>
    <w:rsid w:val="00CC78D2"/>
    <w:rsid w:val="00CD0961"/>
    <w:rsid w:val="00CD5249"/>
    <w:rsid w:val="00CD55B3"/>
    <w:rsid w:val="00CD6172"/>
    <w:rsid w:val="00CE1B7B"/>
    <w:rsid w:val="00CE378A"/>
    <w:rsid w:val="00CE4A8B"/>
    <w:rsid w:val="00CE7016"/>
    <w:rsid w:val="00CE7AB1"/>
    <w:rsid w:val="00CF2FA0"/>
    <w:rsid w:val="00CF308C"/>
    <w:rsid w:val="00CF5E2F"/>
    <w:rsid w:val="00CF7230"/>
    <w:rsid w:val="00CF7881"/>
    <w:rsid w:val="00D001AD"/>
    <w:rsid w:val="00D00893"/>
    <w:rsid w:val="00D0525C"/>
    <w:rsid w:val="00D056AC"/>
    <w:rsid w:val="00D10E24"/>
    <w:rsid w:val="00D11AF5"/>
    <w:rsid w:val="00D12722"/>
    <w:rsid w:val="00D12B27"/>
    <w:rsid w:val="00D161B0"/>
    <w:rsid w:val="00D17D37"/>
    <w:rsid w:val="00D207CB"/>
    <w:rsid w:val="00D2162F"/>
    <w:rsid w:val="00D2228A"/>
    <w:rsid w:val="00D22503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0A1B"/>
    <w:rsid w:val="00D927FC"/>
    <w:rsid w:val="00D96544"/>
    <w:rsid w:val="00D9783D"/>
    <w:rsid w:val="00DA18F7"/>
    <w:rsid w:val="00DA342C"/>
    <w:rsid w:val="00DA37C9"/>
    <w:rsid w:val="00DA6F1C"/>
    <w:rsid w:val="00DA73EF"/>
    <w:rsid w:val="00DB3727"/>
    <w:rsid w:val="00DB3877"/>
    <w:rsid w:val="00DB45A4"/>
    <w:rsid w:val="00DB6BF4"/>
    <w:rsid w:val="00DB731F"/>
    <w:rsid w:val="00DB7923"/>
    <w:rsid w:val="00DC27A8"/>
    <w:rsid w:val="00DC39AF"/>
    <w:rsid w:val="00DC3A56"/>
    <w:rsid w:val="00DC3DF3"/>
    <w:rsid w:val="00DC706D"/>
    <w:rsid w:val="00DD2F77"/>
    <w:rsid w:val="00DD749C"/>
    <w:rsid w:val="00DE00AF"/>
    <w:rsid w:val="00DE16C6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5AE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273B"/>
    <w:rsid w:val="00E23006"/>
    <w:rsid w:val="00E24406"/>
    <w:rsid w:val="00E2740F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75DBC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788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066C"/>
    <w:rsid w:val="00EC247C"/>
    <w:rsid w:val="00EC3C94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0648"/>
    <w:rsid w:val="00EF49A9"/>
    <w:rsid w:val="00EF7CB1"/>
    <w:rsid w:val="00F03C71"/>
    <w:rsid w:val="00F057B2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B94"/>
    <w:rsid w:val="00F2765D"/>
    <w:rsid w:val="00F30637"/>
    <w:rsid w:val="00F30AF3"/>
    <w:rsid w:val="00F31A52"/>
    <w:rsid w:val="00F3205E"/>
    <w:rsid w:val="00F3261D"/>
    <w:rsid w:val="00F3345E"/>
    <w:rsid w:val="00F33FF6"/>
    <w:rsid w:val="00F358F0"/>
    <w:rsid w:val="00F37D8F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25A"/>
    <w:rsid w:val="00FE7B83"/>
    <w:rsid w:val="00FF08FE"/>
    <w:rsid w:val="00FF3E02"/>
    <w:rsid w:val="00FF443C"/>
    <w:rsid w:val="00FF5C3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E05AED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887"/>
    <w:pPr>
      <w:keepNext/>
      <w:keepLines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15C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76923C" w:themeColor="accent3" w:themeShade="B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BE7887"/>
    <w:rPr>
      <w:rFonts w:ascii="Verdana" w:hAnsi="Verdana"/>
      <w:b/>
      <w:bCs/>
      <w:color w:val="76923C" w:themeColor="accent3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786F"/>
    <w:pPr>
      <w:tabs>
        <w:tab w:val="left" w:pos="1100"/>
        <w:tab w:val="right" w:leader="dot" w:pos="9345"/>
      </w:tabs>
      <w:spacing w:after="100"/>
      <w:ind w:left="221" w:right="1134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715C"/>
    <w:rPr>
      <w:rFonts w:ascii="Verdana" w:eastAsiaTheme="majorEastAsia" w:hAnsi="Verdana" w:cstheme="majorBidi"/>
      <w:b/>
      <w:bCs/>
      <w:color w:val="76923C" w:themeColor="accent3" w:themeShade="B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8D94-CC10-4074-AC9E-D371C30B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rápida de accesibilidad</vt:lpstr>
    </vt:vector>
  </TitlesOfParts>
  <Company/>
  <LinksUpToDate>false</LinksUpToDate>
  <CharactersWithSpaces>4906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de accesibilidad</dc:title>
  <dc:creator/>
  <cp:lastModifiedBy/>
  <cp:revision>1</cp:revision>
  <dcterms:created xsi:type="dcterms:W3CDTF">2020-02-11T12:27:00Z</dcterms:created>
  <dcterms:modified xsi:type="dcterms:W3CDTF">2021-10-07T09:59:00Z</dcterms:modified>
</cp:coreProperties>
</file>